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0BFBBA17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D95C40">
        <w:rPr>
          <w:sz w:val="20"/>
          <w:szCs w:val="20"/>
        </w:rPr>
        <w:t>36.</w:t>
      </w:r>
      <w:r w:rsidR="00661008">
        <w:rPr>
          <w:sz w:val="20"/>
          <w:szCs w:val="20"/>
        </w:rPr>
        <w:t>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401456D3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1005B41C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C36251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="00D95C40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1B5499EF" w14:textId="77777777" w:rsidR="00053CB8" w:rsidRDefault="009A40BA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08CC6578" w14:textId="3F768101" w:rsidR="00053CB8" w:rsidRDefault="001A4B30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 xml:space="preserve">- </w:t>
      </w:r>
      <w:r w:rsidR="00140EEC">
        <w:rPr>
          <w:rFonts w:eastAsia="Times New Roman" w:cs="Calibri"/>
          <w:b/>
          <w:sz w:val="20"/>
          <w:szCs w:val="20"/>
          <w:highlight w:val="yellow"/>
          <w:lang w:eastAsia="zh-CN"/>
        </w:rPr>
        <w:t>b</w:t>
      </w:r>
      <w:r w:rsidR="00835715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>ranż</w:t>
      </w:r>
      <w:r w:rsidR="00835715" w:rsidRPr="009B177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a </w:t>
      </w:r>
      <w:r w:rsidR="009B1772" w:rsidRPr="009B1772">
        <w:rPr>
          <w:rFonts w:eastAsia="Times New Roman" w:cs="Calibri"/>
          <w:b/>
          <w:sz w:val="20"/>
          <w:szCs w:val="20"/>
          <w:highlight w:val="yellow"/>
          <w:lang w:eastAsia="zh-CN"/>
        </w:rPr>
        <w:t>informatyczna</w:t>
      </w:r>
    </w:p>
    <w:p w14:paraId="6613C91C" w14:textId="5AEE735C" w:rsidR="00AC24CB" w:rsidRDefault="007938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798375FF" w:rsidR="00A62DAF" w:rsidRPr="00AB677E" w:rsidRDefault="00835715" w:rsidP="00AB677E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 w:rsidRPr="00AB677E">
        <w:rPr>
          <w:rFonts w:cstheme="minorHAnsi"/>
          <w:b/>
          <w:bCs/>
          <w:sz w:val="20"/>
          <w:szCs w:val="20"/>
        </w:rPr>
        <w:t>Oferujemy realizację przedmiotu zamówienia zgodnie z warunkami i na zasadach zawartych w dokumentach zamówienia zgodnie z poniższym zestawieniem</w:t>
      </w:r>
      <w:r w:rsidR="00A62DAF" w:rsidRPr="00AB677E">
        <w:rPr>
          <w:rFonts w:cstheme="minorHAnsi"/>
          <w:b/>
          <w:bCs/>
          <w:sz w:val="20"/>
          <w:szCs w:val="20"/>
        </w:rPr>
        <w:t xml:space="preserve"> za cenę łączną :</w:t>
      </w:r>
    </w:p>
    <w:p w14:paraId="137320BB" w14:textId="2E830E60" w:rsidR="00AB677E" w:rsidRP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>Wypełnić Część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>,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na którą 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Wykonawca 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składa się ofertę </w:t>
      </w:r>
    </w:p>
    <w:p w14:paraId="6911E0EC" w14:textId="77777777" w:rsid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  <w:highlight w:val="cyan"/>
        </w:rPr>
      </w:pPr>
      <w:bookmarkStart w:id="3" w:name="_Hlk114651644"/>
    </w:p>
    <w:p w14:paraId="3F96067B" w14:textId="3D4A6399" w:rsidR="00AB677E" w:rsidRPr="00AB677E" w:rsidRDefault="00AB677E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1 – </w:t>
      </w:r>
      <w:r w:rsidR="009B1772">
        <w:rPr>
          <w:rFonts w:cstheme="minorHAnsi"/>
          <w:b/>
          <w:bCs/>
          <w:sz w:val="20"/>
          <w:szCs w:val="20"/>
        </w:rPr>
        <w:t xml:space="preserve">Budowanie portalu internetowego w oparciu o </w:t>
      </w:r>
      <w:proofErr w:type="spellStart"/>
      <w:r w:rsidR="009B1772">
        <w:rPr>
          <w:rFonts w:cstheme="minorHAnsi"/>
          <w:b/>
          <w:bCs/>
          <w:sz w:val="20"/>
          <w:szCs w:val="20"/>
        </w:rPr>
        <w:t>Drupal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 CMS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B975183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="005D2DB3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ECB0B24" w14:textId="612D8D6C" w:rsidR="005D2DB3" w:rsidRPr="00A62DAF" w:rsidRDefault="005D2DB3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1F541AD" w:rsidR="0027179A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8E54C89" w14:textId="660A2F20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2FBEC61A" w14:textId="057F7F0D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0739CE4C" w14:textId="2121F1AB" w:rsidR="00AE2256" w:rsidRPr="00790072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436FDA83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51EB60C" w14:textId="2959A7C6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6F8620E2" w14:textId="74AC624F" w:rsidR="00AE2256" w:rsidRPr="005D2DB3" w:rsidRDefault="005D2DB3" w:rsidP="0027179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B5C6F17" w14:textId="77777777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A887A3" w14:textId="3E32F1B7" w:rsidR="0027179A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="0027179A"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0DC74D6" w14:textId="4EDEF3D2" w:rsidR="0027179A" w:rsidRPr="000E132F" w:rsidRDefault="009B1772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udowanie portalu internetowego w oparciu o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rupal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CMS</w:t>
            </w:r>
            <w:r w:rsidRPr="000E132F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0644C2EC" w:rsidR="0027179A" w:rsidRPr="003A25C6" w:rsidRDefault="009B1772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56B0DC91" w:rsidR="0027179A" w:rsidRPr="003A25C6" w:rsidRDefault="005D2DB3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10F6080A" w:rsidR="0027179A" w:rsidRPr="003A25C6" w:rsidRDefault="005D2DB3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80DFB9E" w14:textId="0053D6E0" w:rsidR="00753D48" w:rsidRPr="00753D48" w:rsidRDefault="005C0734" w:rsidP="00753D4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bookmarkStart w:id="4" w:name="_Hlk114727366"/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="00753D48"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04D310C4" w14:textId="77777777" w:rsid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7AB1AC" w14:textId="64E01D5B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7CFEBBB8" w14:textId="77777777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50A566C" w14:textId="3511C099" w:rsidR="00753D48" w:rsidRPr="005D2DB3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 w:rsidR="00140EEC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35E3862F" w14:textId="1BCD9809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394E5D3F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01BF1A" w14:textId="66CBB8B5" w:rsidR="00753D48" w:rsidRPr="00944D01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 w:rsidR="00140EE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4CE77A63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7336255F" w14:textId="608B2B71" w:rsidR="00753D48" w:rsidRPr="00140EEC" w:rsidRDefault="00DF1B0A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47C28B0" w14:textId="77777777" w:rsidR="00753D48" w:rsidRPr="00753D48" w:rsidRDefault="00753D48" w:rsidP="00140EEC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8637903" w14:textId="77777777" w:rsidR="00140EEC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2A31A083" w14:textId="1DD8272C" w:rsidR="00753D48" w:rsidRPr="005D2DB3" w:rsidRDefault="00140EEC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5D550B54" w14:textId="77777777" w:rsidTr="00140EEC">
        <w:trPr>
          <w:trHeight w:val="298"/>
        </w:trPr>
        <w:tc>
          <w:tcPr>
            <w:tcW w:w="4225" w:type="dxa"/>
            <w:shd w:val="clear" w:color="auto" w:fill="auto"/>
          </w:tcPr>
          <w:p w14:paraId="674EF5A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B33627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E2191DF" w14:textId="77777777" w:rsidTr="00140EEC">
        <w:trPr>
          <w:trHeight w:val="276"/>
        </w:trPr>
        <w:tc>
          <w:tcPr>
            <w:tcW w:w="4225" w:type="dxa"/>
            <w:shd w:val="clear" w:color="auto" w:fill="auto"/>
          </w:tcPr>
          <w:p w14:paraId="22A073C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86601B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9CD17F2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28E5FC5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0E833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212422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0C1C6A8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2F2E5C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54ADD388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181D8D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1D68B32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3ADB6BE" w14:textId="77777777" w:rsidR="00753D48" w:rsidRPr="00753D48" w:rsidRDefault="00753D48" w:rsidP="00753D4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341F7F5" w14:textId="0E5C1AC6" w:rsidR="00753D48" w:rsidRPr="00753D48" w:rsidRDefault="00753D4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 w:rsidR="00140EEC"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69575AB0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5B5FFDB6" w14:textId="77777777" w:rsidR="00140EEC" w:rsidRDefault="00140EEC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4D238BD" w14:textId="3D254F4C" w:rsidR="00753D48" w:rsidRPr="005D2DB3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7FD7701D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6F5175A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950F972" w14:textId="77777777" w:rsidR="00140EEC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038D9344" w14:textId="327E94F5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613C7D78" w14:textId="77777777" w:rsidTr="00140EEC">
        <w:trPr>
          <w:trHeight w:val="264"/>
        </w:trPr>
        <w:tc>
          <w:tcPr>
            <w:tcW w:w="4225" w:type="dxa"/>
            <w:shd w:val="clear" w:color="auto" w:fill="auto"/>
          </w:tcPr>
          <w:p w14:paraId="573EFA9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621295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1F1C1FB6" w14:textId="77777777" w:rsidTr="00140EEC">
        <w:trPr>
          <w:trHeight w:val="282"/>
        </w:trPr>
        <w:tc>
          <w:tcPr>
            <w:tcW w:w="4225" w:type="dxa"/>
            <w:shd w:val="clear" w:color="auto" w:fill="auto"/>
          </w:tcPr>
          <w:p w14:paraId="68A656A2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567039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4C95B08C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14F95D4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7BAC81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612A0E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25A2C2FA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1EBBA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D8653CE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3B4B69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76CD5016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6549CA65" w14:textId="77777777" w:rsidR="00753D48" w:rsidRPr="00753D48" w:rsidRDefault="00753D48" w:rsidP="00753D4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bookmarkEnd w:id="1"/>
    <w:bookmarkEnd w:id="2"/>
    <w:bookmarkEnd w:id="3"/>
    <w:bookmarkEnd w:id="4"/>
    <w:p w14:paraId="43CA4903" w14:textId="20DC1EE1" w:rsidR="00AB677E" w:rsidRPr="00AB677E" w:rsidRDefault="00AB677E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2 – </w:t>
      </w:r>
      <w:r w:rsidR="009B1772">
        <w:rPr>
          <w:rFonts w:cstheme="minorHAnsi"/>
          <w:b/>
          <w:bCs/>
          <w:sz w:val="20"/>
          <w:szCs w:val="20"/>
        </w:rPr>
        <w:t xml:space="preserve">Programowanie w </w:t>
      </w:r>
      <w:proofErr w:type="spellStart"/>
      <w:r w:rsidR="009B1772">
        <w:rPr>
          <w:rFonts w:cstheme="minorHAnsi"/>
          <w:b/>
          <w:bCs/>
          <w:sz w:val="20"/>
          <w:szCs w:val="20"/>
        </w:rPr>
        <w:t>Bootstrap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="009B1772">
        <w:rPr>
          <w:rFonts w:cstheme="minorHAnsi"/>
          <w:b/>
          <w:bCs/>
          <w:sz w:val="20"/>
          <w:szCs w:val="20"/>
        </w:rPr>
        <w:t>AngularJS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 oraz PHP7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9D1DAE4" w14:textId="77777777" w:rsidTr="00974DBD">
        <w:tc>
          <w:tcPr>
            <w:tcW w:w="4536" w:type="dxa"/>
          </w:tcPr>
          <w:p w14:paraId="425FD6B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BD60DA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9398FB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4C524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AFE2B7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3D73A3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E250F5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F48758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72289B4C" w14:textId="77777777" w:rsidTr="00974DBD">
        <w:tc>
          <w:tcPr>
            <w:tcW w:w="9498" w:type="dxa"/>
            <w:gridSpan w:val="2"/>
          </w:tcPr>
          <w:p w14:paraId="62C750A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6E82E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1A140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07E2A3EF" w14:textId="77777777" w:rsidTr="00974DBD">
        <w:tc>
          <w:tcPr>
            <w:tcW w:w="4536" w:type="dxa"/>
            <w:shd w:val="clear" w:color="auto" w:fill="DBE5F1"/>
          </w:tcPr>
          <w:p w14:paraId="1ADAAA5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1C5D5F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DAF844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72A688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66B8A3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6A265E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F2B32E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74D347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CB7AE1D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383C229E" w14:textId="77777777" w:rsidTr="00974DBD">
        <w:tc>
          <w:tcPr>
            <w:tcW w:w="9493" w:type="dxa"/>
          </w:tcPr>
          <w:p w14:paraId="4D9F6168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lastRenderedPageBreak/>
              <w:t xml:space="preserve">UWAGA </w:t>
            </w:r>
          </w:p>
          <w:p w14:paraId="7668A892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2817E86B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7608E7C1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4EAFC795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78864ED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8886B5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348A6B4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43577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B80538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11BC02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6681A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87BC5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151B1D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61F990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353FB123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677B59B7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22D9EB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B2DC4A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5"/>
            </w:r>
          </w:p>
          <w:p w14:paraId="15DDA75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7369845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32066E8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CBB738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140A854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53C5D187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38B9460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12B01D0C" w14:textId="3B3731D1" w:rsidR="00AB677E" w:rsidRPr="000E132F" w:rsidRDefault="009B1772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gramowanie w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ootstrap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ngularJS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oraz PHP7</w:t>
            </w:r>
          </w:p>
        </w:tc>
        <w:tc>
          <w:tcPr>
            <w:tcW w:w="2019" w:type="dxa"/>
          </w:tcPr>
          <w:p w14:paraId="09571B9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C96B15" w14:textId="14CFCBB0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 </w:t>
            </w:r>
            <w:r w:rsidR="00AB677E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31DE390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AFEA8D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7040B9F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43DABAA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7CEF9D27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6CDFE0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5ED54DD8" w14:textId="77777777" w:rsidR="00053CB8" w:rsidRPr="00753D48" w:rsidRDefault="00053CB8" w:rsidP="00944D01">
      <w:pPr>
        <w:shd w:val="clear" w:color="auto" w:fill="C5E0B3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8183D86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14FD004B" w14:textId="375DD044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50B8BC9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DFFB32" w14:textId="258F068D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7AFB205E" w14:textId="77777777" w:rsidR="00944D01" w:rsidRPr="00944D01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5779C027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9B47A58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BC638E4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3E816223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049EB45B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478F677C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74CD81B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AF72D3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286DB35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6381D038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1DDBD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857A93B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4A946AE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AD4FF6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8A78858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603EB7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F6DF6F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049107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E26571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FE6B20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E085441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00952AF7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759E080A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p w14:paraId="4AA75E52" w14:textId="77777777" w:rsidR="00053CB8" w:rsidRPr="00753D48" w:rsidRDefault="00053CB8" w:rsidP="00053CB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24B7DAB8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1DA4A61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7E6435DD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65735C30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15A495DA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66157BB3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61376202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1EC19D33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3C4E7F37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A73279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70D99C4F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04B877DC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3DAED9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4D11545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674E767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8237F2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D803DC2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3429AA5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D78C73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EFFAA3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BCE2A13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4F30D24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130B659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FF8748" w14:textId="77777777" w:rsidR="00B13B86" w:rsidRDefault="00B13B86" w:rsidP="00162CA8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  <w:highlight w:val="cyan"/>
        </w:rPr>
      </w:pPr>
    </w:p>
    <w:p w14:paraId="6C246DB3" w14:textId="73088393" w:rsidR="00AB677E" w:rsidRPr="00AB677E" w:rsidRDefault="00AB677E" w:rsidP="00162CA8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>CZĘŚĆ</w:t>
      </w:r>
      <w:r w:rsidRPr="009B1772">
        <w:rPr>
          <w:rFonts w:cstheme="minorHAnsi"/>
          <w:b/>
          <w:bCs/>
          <w:sz w:val="20"/>
          <w:szCs w:val="20"/>
          <w:highlight w:val="cyan"/>
        </w:rPr>
        <w:t xml:space="preserve"> </w:t>
      </w:r>
      <w:r w:rsidR="00162CA8" w:rsidRPr="009B1772">
        <w:rPr>
          <w:rFonts w:cstheme="minorHAnsi"/>
          <w:b/>
          <w:bCs/>
          <w:sz w:val="20"/>
          <w:szCs w:val="20"/>
          <w:highlight w:val="cyan"/>
        </w:rPr>
        <w:t>3</w:t>
      </w:r>
      <w:r w:rsidR="00162CA8">
        <w:rPr>
          <w:rFonts w:cstheme="minorHAnsi"/>
          <w:b/>
          <w:bCs/>
          <w:sz w:val="20"/>
          <w:szCs w:val="20"/>
        </w:rPr>
        <w:t xml:space="preserve"> – </w:t>
      </w:r>
      <w:r w:rsidR="009B1772">
        <w:rPr>
          <w:rFonts w:cstheme="minorHAnsi"/>
          <w:b/>
          <w:bCs/>
          <w:sz w:val="20"/>
          <w:szCs w:val="20"/>
        </w:rPr>
        <w:t xml:space="preserve">Kurs PHP, baz danych i </w:t>
      </w:r>
      <w:proofErr w:type="spellStart"/>
      <w:r w:rsidR="009B1772">
        <w:rPr>
          <w:rFonts w:cstheme="minorHAnsi"/>
          <w:b/>
          <w:bCs/>
          <w:sz w:val="20"/>
          <w:szCs w:val="20"/>
        </w:rPr>
        <w:t>Javascript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="009B1772">
        <w:rPr>
          <w:rFonts w:cstheme="minorHAnsi"/>
          <w:b/>
          <w:bCs/>
          <w:sz w:val="20"/>
          <w:szCs w:val="20"/>
        </w:rPr>
        <w:t>MyQL</w:t>
      </w:r>
      <w:proofErr w:type="spellEnd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37C2104E" w14:textId="77777777" w:rsidTr="00974DBD">
        <w:tc>
          <w:tcPr>
            <w:tcW w:w="4536" w:type="dxa"/>
          </w:tcPr>
          <w:p w14:paraId="4C9151EE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E00F27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563E69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49179BB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BF7DD17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EE9933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1C2B4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587D9F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438C4882" w14:textId="77777777" w:rsidTr="00974DBD">
        <w:tc>
          <w:tcPr>
            <w:tcW w:w="9498" w:type="dxa"/>
            <w:gridSpan w:val="2"/>
          </w:tcPr>
          <w:p w14:paraId="2AF85AED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4C500B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64B9B61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6053B5C8" w14:textId="77777777" w:rsidTr="00974DBD">
        <w:tc>
          <w:tcPr>
            <w:tcW w:w="4536" w:type="dxa"/>
            <w:shd w:val="clear" w:color="auto" w:fill="DBE5F1"/>
          </w:tcPr>
          <w:p w14:paraId="77C6721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1519BB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6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B88E830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40375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0976CB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C32116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77D2785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0601007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0671A050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1A35AE8F" w14:textId="77777777" w:rsidTr="00974DBD">
        <w:tc>
          <w:tcPr>
            <w:tcW w:w="9493" w:type="dxa"/>
          </w:tcPr>
          <w:p w14:paraId="501FCAB1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EAFD9E4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6B46E7C0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18765687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0EE243D3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1F7F7DAF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950B3C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480D564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2B4714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1F69CE0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912200A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763E146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DC5F26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DF12731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37797179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4902ED4C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10565B3F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5BF7432C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7D8CD2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7"/>
            </w:r>
          </w:p>
          <w:p w14:paraId="1343D0D4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2BAEFF3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73812B7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6DF35D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3E1DFCF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0964B40F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8CF679C" w14:textId="77777777" w:rsidR="009B1772" w:rsidRPr="00AB677E" w:rsidRDefault="009B1772" w:rsidP="009B1772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urs PHP, baz danych i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yQL</w:t>
            </w:r>
            <w:proofErr w:type="spellEnd"/>
          </w:p>
          <w:p w14:paraId="0AF3D6CD" w14:textId="1EDE7F89" w:rsidR="00AB677E" w:rsidRPr="000E132F" w:rsidRDefault="00AB677E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47841F6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2B4D32F" w14:textId="0BB4A93F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nauczyciel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5E169115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C8B8C2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775C6529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AEE1B2B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2B952F71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549CE55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4B7D42E8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1F7CA8AF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0C5FF25B" w14:textId="6A6F7164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505DF0A7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E2A904" w14:textId="3EE62304" w:rsidR="00053CB8" w:rsidRPr="00944D01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07B9F952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2A7AE58E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7C55007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779BF568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352280F5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5065F026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049E68C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C255CC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3727CD8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71BACD2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65E1C5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5A800DD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A2C1D45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96BBFBF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7F150C08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9360F8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9FD8CF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3F8A1596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657B933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50CC0FE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F6AF615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356F4E42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4F8904A" w14:textId="1DDA1CF5" w:rsidR="00053CB8" w:rsidRPr="00753D48" w:rsidRDefault="00053CB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4F2D23B4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6EC435C8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78501DC2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34928F18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58849A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87FA0BC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2345FDFA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630E987D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11BF9FF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F686599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66A7662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41FCE1A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D68BEBF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9480FCE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4D4C750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931745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392A02AF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6C933D8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7AB7EB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156A3E5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BB5CE3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28B5CBC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3DA80E6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36DBFC" w14:textId="129A767E" w:rsidR="00AB677E" w:rsidRDefault="00AB677E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</w:t>
      </w:r>
      <w:r w:rsidR="00B13B86" w:rsidRPr="009B1772">
        <w:rPr>
          <w:rFonts w:cstheme="minorHAnsi"/>
          <w:b/>
          <w:bCs/>
          <w:sz w:val="20"/>
          <w:szCs w:val="20"/>
          <w:highlight w:val="cyan"/>
        </w:rPr>
        <w:t>4</w:t>
      </w:r>
      <w:r w:rsidR="00B13B86">
        <w:rPr>
          <w:rFonts w:cstheme="minorHAnsi"/>
          <w:b/>
          <w:bCs/>
          <w:sz w:val="20"/>
          <w:szCs w:val="20"/>
        </w:rPr>
        <w:t xml:space="preserve"> – </w:t>
      </w:r>
      <w:r w:rsidR="009B1772">
        <w:rPr>
          <w:rFonts w:cstheme="minorHAnsi"/>
          <w:b/>
          <w:bCs/>
          <w:sz w:val="20"/>
          <w:szCs w:val="20"/>
        </w:rPr>
        <w:t>Bezpieczeństwo sieci</w:t>
      </w:r>
    </w:p>
    <w:p w14:paraId="2F588039" w14:textId="77777777" w:rsidR="00944D01" w:rsidRPr="00AB677E" w:rsidRDefault="00944D01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D0C1A23" w14:textId="77777777" w:rsidTr="00974DBD">
        <w:tc>
          <w:tcPr>
            <w:tcW w:w="4536" w:type="dxa"/>
          </w:tcPr>
          <w:p w14:paraId="08A21F3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E93BA66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1462B0D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9274DD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3E24F9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C13C11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CE4B2BB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CA97C2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095E5857" w14:textId="77777777" w:rsidTr="00974DBD">
        <w:tc>
          <w:tcPr>
            <w:tcW w:w="9498" w:type="dxa"/>
            <w:gridSpan w:val="2"/>
          </w:tcPr>
          <w:p w14:paraId="34539F3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109791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2293563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1D91EA2E" w14:textId="77777777" w:rsidTr="00974DBD">
        <w:tc>
          <w:tcPr>
            <w:tcW w:w="4536" w:type="dxa"/>
            <w:shd w:val="clear" w:color="auto" w:fill="DBE5F1"/>
          </w:tcPr>
          <w:p w14:paraId="036FC07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37A4A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8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EB41ABD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72CBE7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50557D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90908F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AAA98D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DB7570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01D1A342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74F4C3D4" w14:textId="77777777" w:rsidTr="00974DBD">
        <w:tc>
          <w:tcPr>
            <w:tcW w:w="9493" w:type="dxa"/>
          </w:tcPr>
          <w:p w14:paraId="6270C576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lastRenderedPageBreak/>
              <w:t xml:space="preserve">UWAGA </w:t>
            </w:r>
          </w:p>
          <w:p w14:paraId="1B541956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5CBE14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D098F8D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22D51806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5AC8C90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4076523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0ABFCA1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AB83D59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916889B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0834CCB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825E137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03DA9D0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8A8583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D4C4283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71A09F5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3A0CA67D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125BEEF1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BEA4BBF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9"/>
            </w:r>
          </w:p>
          <w:p w14:paraId="1668C11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4BC38B8E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27CDB36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967868D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33A1A1CB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68AB6748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3D4FB0A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96329F7" w14:textId="2D1AFC1E" w:rsidR="00AB677E" w:rsidRPr="000E132F" w:rsidRDefault="009B1772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zpieczeństwo sieci</w:t>
            </w:r>
          </w:p>
        </w:tc>
        <w:tc>
          <w:tcPr>
            <w:tcW w:w="2019" w:type="dxa"/>
          </w:tcPr>
          <w:p w14:paraId="6C4DDF0A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2727BA5" w14:textId="04461A51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7CFE29E7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9A6F44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09E763CD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008FE94D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2BF5D81C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170794D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22EA36C2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0E438004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25CE13DC" w14:textId="5D215526" w:rsidR="00944D01" w:rsidRPr="00753D4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8D42344" w14:textId="4356344D" w:rsidR="00053CB8" w:rsidRPr="00944D01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6AD65EA4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6D59B4A7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574596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7B96FCF7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6A73782E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3669A9FF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3CF9A2E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FEC46E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E57CB70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0EAB627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FEC7BD7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9D2ECB6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924437B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F3D9D9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43C9581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0BCFF9E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4B3E3F2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7A10D66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6340407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2F6F85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088BD0F5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5CECB18B" w14:textId="6DDC9BE9" w:rsidR="00053CB8" w:rsidRPr="00753D48" w:rsidRDefault="00053CB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5AD033AE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7F6403B9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AEFD56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1DDBB54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10C72ABC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43BF2705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1748B18D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78A5ECC2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005B82AA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2410" w:type="dxa"/>
            <w:shd w:val="clear" w:color="auto" w:fill="auto"/>
          </w:tcPr>
          <w:p w14:paraId="51B06F2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3CD32AC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1078CDC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57B3C83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F14C896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21DDC75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E9F4487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B9A7747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B5FD84A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6F978C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247595FA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7FDEBF99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1F694480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4E07697E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3F098F5D" w14:textId="77777777" w:rsidR="00714782" w:rsidRDefault="00BF056E" w:rsidP="0071478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lastRenderedPageBreak/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F826" w14:textId="77777777" w:rsidR="0072113C" w:rsidRDefault="0072113C" w:rsidP="007938F8">
      <w:pPr>
        <w:spacing w:after="0" w:line="240" w:lineRule="auto"/>
      </w:pPr>
      <w:r>
        <w:separator/>
      </w:r>
    </w:p>
  </w:endnote>
  <w:endnote w:type="continuationSeparator" w:id="0">
    <w:p w14:paraId="3CDBABCC" w14:textId="77777777" w:rsidR="0072113C" w:rsidRDefault="0072113C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8F16" w14:textId="77777777" w:rsidR="0072113C" w:rsidRDefault="0072113C" w:rsidP="007938F8">
      <w:pPr>
        <w:spacing w:after="0" w:line="240" w:lineRule="auto"/>
      </w:pPr>
      <w:r>
        <w:separator/>
      </w:r>
    </w:p>
  </w:footnote>
  <w:footnote w:type="continuationSeparator" w:id="0">
    <w:p w14:paraId="64A2A6E1" w14:textId="77777777" w:rsidR="0072113C" w:rsidRDefault="0072113C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5050440D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 w:rsidR="005D2DB3"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4">
    <w:p w14:paraId="0E991A85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229B15AB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6">
    <w:p w14:paraId="67129988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7">
    <w:p w14:paraId="4F98EFDD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8">
    <w:p w14:paraId="1C81BC40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9">
    <w:p w14:paraId="381F989A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3"/>
  </w:num>
  <w:num w:numId="3" w16cid:durableId="764308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7"/>
  </w:num>
  <w:num w:numId="6" w16cid:durableId="192504838">
    <w:abstractNumId w:val="9"/>
  </w:num>
  <w:num w:numId="7" w16cid:durableId="313799788">
    <w:abstractNumId w:val="4"/>
  </w:num>
  <w:num w:numId="8" w16cid:durableId="156308153">
    <w:abstractNumId w:val="5"/>
  </w:num>
  <w:num w:numId="9" w16cid:durableId="280768530">
    <w:abstractNumId w:val="6"/>
  </w:num>
  <w:num w:numId="10" w16cid:durableId="7898583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F24C2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964"/>
    <w:rsid w:val="00711040"/>
    <w:rsid w:val="00714782"/>
    <w:rsid w:val="0072113C"/>
    <w:rsid w:val="00752D78"/>
    <w:rsid w:val="00753D48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5063"/>
    <w:rsid w:val="00B13B86"/>
    <w:rsid w:val="00B2405F"/>
    <w:rsid w:val="00B24A1D"/>
    <w:rsid w:val="00B91934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3</cp:revision>
  <cp:lastPrinted>2022-11-22T09:07:00Z</cp:lastPrinted>
  <dcterms:created xsi:type="dcterms:W3CDTF">2020-09-17T10:28:00Z</dcterms:created>
  <dcterms:modified xsi:type="dcterms:W3CDTF">2022-11-22T09:08:00Z</dcterms:modified>
</cp:coreProperties>
</file>